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77777777" w:rsidR="007C4C6C" w:rsidRPr="00523901" w:rsidRDefault="007C4C6C" w:rsidP="00CE30A1">
      <w:pPr>
        <w:jc w:val="right"/>
      </w:pPr>
      <w:bookmarkStart w:id="0" w:name="_GoBack"/>
      <w:bookmarkEnd w:id="0"/>
      <w:r w:rsidRPr="00523901">
        <w:t xml:space="preserve">Załącznik nr </w:t>
      </w:r>
      <w:r>
        <w:t>4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D08EE5B" w14:textId="6E315035" w:rsidR="007C4C6C" w:rsidRPr="000C1426" w:rsidRDefault="007C4C6C" w:rsidP="000C1426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 xml:space="preserve">000 </w:t>
      </w:r>
      <w:proofErr w:type="spellStart"/>
      <w:r w:rsidRPr="00523901">
        <w:rPr>
          <w:sz w:val="16"/>
          <w:szCs w:val="16"/>
        </w:rPr>
        <w:t>euro</w:t>
      </w:r>
      <w:r w:rsidRPr="00AA644C">
        <w:rPr>
          <w:bCs/>
          <w:i/>
          <w:sz w:val="22"/>
          <w:szCs w:val="22"/>
        </w:rPr>
        <w:t>Numer</w:t>
      </w:r>
      <w:proofErr w:type="spellEnd"/>
      <w:r w:rsidRPr="00AA644C">
        <w:rPr>
          <w:bCs/>
          <w:i/>
          <w:sz w:val="22"/>
          <w:szCs w:val="22"/>
        </w:rPr>
        <w:t xml:space="preserve"> postępowania: …………………………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C231E6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C231E6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4C6C" w:rsidRPr="00064DB9" w14:paraId="3169B1B1" w14:textId="77777777" w:rsidTr="00C231E6">
        <w:tc>
          <w:tcPr>
            <w:tcW w:w="570" w:type="dxa"/>
            <w:shd w:val="clear" w:color="auto" w:fill="auto"/>
          </w:tcPr>
          <w:p w14:paraId="7766475D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29CCBD9D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E92E93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509606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C5556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6AD492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4C6C" w:rsidRPr="00064DB9" w14:paraId="683D6265" w14:textId="77777777" w:rsidTr="00C231E6">
        <w:tc>
          <w:tcPr>
            <w:tcW w:w="570" w:type="dxa"/>
            <w:shd w:val="clear" w:color="auto" w:fill="auto"/>
          </w:tcPr>
          <w:p w14:paraId="3ED2A62C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23DBBC7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599A50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819A72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0EE7C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DE6109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7C4C6C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77777777" w:rsidR="007C4C6C" w:rsidRPr="00BC1BC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153D4A9C" w14:textId="77777777" w:rsidR="002B5030" w:rsidRPr="002B5030" w:rsidRDefault="007C4C6C" w:rsidP="00BF7325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  <w:r w:rsidRPr="002B5030">
        <w:rPr>
          <w:sz w:val="16"/>
          <w:szCs w:val="16"/>
        </w:rPr>
        <w:t xml:space="preserve">                                                </w:t>
      </w:r>
      <w:r w:rsidR="002B5030">
        <w:rPr>
          <w:sz w:val="16"/>
          <w:szCs w:val="16"/>
        </w:rPr>
        <w:t xml:space="preserve">                            </w:t>
      </w:r>
    </w:p>
    <w:p w14:paraId="6C3E955F" w14:textId="182FFB94" w:rsidR="007C4C6C" w:rsidRPr="002B5030" w:rsidRDefault="002B5030" w:rsidP="002B5030">
      <w:pPr>
        <w:autoSpaceDE w:val="0"/>
        <w:spacing w:line="360" w:lineRule="auto"/>
        <w:ind w:left="1800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7C4C6C" w:rsidRPr="002B5030">
        <w:rPr>
          <w:sz w:val="16"/>
          <w:szCs w:val="16"/>
        </w:rPr>
        <w:t>……………………………………………………</w:t>
      </w:r>
    </w:p>
    <w:p w14:paraId="37F54D88" w14:textId="77777777" w:rsidR="007C4C6C" w:rsidRPr="00CD1D64" w:rsidRDefault="007C4C6C" w:rsidP="007C4C6C">
      <w:pPr>
        <w:autoSpaceDE w:val="0"/>
        <w:ind w:firstLine="240"/>
        <w:jc w:val="right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 Podpis Oferenta/pieczątka osób upoważnionych</w:t>
      </w:r>
      <w:r>
        <w:rPr>
          <w:sz w:val="16"/>
          <w:szCs w:val="16"/>
        </w:rPr>
        <w:br/>
      </w:r>
      <w:r w:rsidRPr="00CD1D64">
        <w:rPr>
          <w:sz w:val="16"/>
          <w:szCs w:val="16"/>
        </w:rPr>
        <w:t xml:space="preserve"> 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C1426"/>
    <w:rsid w:val="002B5030"/>
    <w:rsid w:val="003D1549"/>
    <w:rsid w:val="007C4C6C"/>
    <w:rsid w:val="00A14FAB"/>
    <w:rsid w:val="00BF7325"/>
    <w:rsid w:val="00C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C776-DDF0-47B3-BA23-0F2EA520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8</cp:revision>
  <dcterms:created xsi:type="dcterms:W3CDTF">2019-12-13T09:11:00Z</dcterms:created>
  <dcterms:modified xsi:type="dcterms:W3CDTF">2020-01-23T07:09:00Z</dcterms:modified>
</cp:coreProperties>
</file>